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E04E16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243.35pt;margin-top:-25.5pt;width:283.15pt;height:164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color="white">
            <v:textbox style="mso-next-textbox:#Надпись 2">
              <w:txbxContent>
                <w:p w:rsidR="003865FC" w:rsidRDefault="003865FC" w:rsidP="00955441">
                  <w:pPr>
                    <w:ind w:right="504"/>
                  </w:pPr>
                </w:p>
                <w:p w:rsidR="00DD0F23" w:rsidRPr="00DD0F23" w:rsidRDefault="00DD0F23" w:rsidP="00DD0F23">
                  <w:pPr>
                    <w:jc w:val="both"/>
                  </w:pPr>
                  <w:r w:rsidRPr="00DD0F23">
                    <w:t>МБУК Центр народного творчества и досуга</w:t>
                  </w:r>
                </w:p>
                <w:p w:rsidR="00DD0F23" w:rsidRPr="00DD0F23" w:rsidRDefault="00DD0F23" w:rsidP="00DD0F23">
                  <w:pPr>
                    <w:jc w:val="both"/>
                  </w:pPr>
                  <w:r w:rsidRPr="00DD0F23">
                    <w:t>Новокузнецкого муниципального района;</w:t>
                  </w:r>
                </w:p>
                <w:p w:rsidR="00DD0F23" w:rsidRPr="00DD0F23" w:rsidRDefault="00DD0F23" w:rsidP="00DD0F23">
                  <w:pPr>
                    <w:jc w:val="both"/>
                  </w:pPr>
                  <w:r w:rsidRPr="00DD0F23">
                    <w:t>ИНН – 4252002780;</w:t>
                  </w:r>
                </w:p>
                <w:p w:rsidR="00DD0F23" w:rsidRPr="00DD0F23" w:rsidRDefault="00DD0F23" w:rsidP="00DD0F23">
                  <w:pPr>
                    <w:jc w:val="both"/>
                  </w:pPr>
                  <w:r w:rsidRPr="00DD0F23">
                    <w:t xml:space="preserve">654201, Кемеровская обл., Новокузнецкий </w:t>
                  </w:r>
                </w:p>
                <w:p w:rsidR="00DD0F23" w:rsidRPr="00DD0F23" w:rsidRDefault="00DD0F23" w:rsidP="00DD0F23">
                  <w:pPr>
                    <w:jc w:val="both"/>
                  </w:pPr>
                  <w:r w:rsidRPr="00DD0F23">
                    <w:t xml:space="preserve">р-н, </w:t>
                  </w:r>
                  <w:proofErr w:type="spellStart"/>
                  <w:r w:rsidRPr="00DD0F23">
                    <w:t>с</w:t>
                  </w:r>
                  <w:proofErr w:type="gramStart"/>
                  <w:r w:rsidRPr="00DD0F23">
                    <w:t>.С</w:t>
                  </w:r>
                  <w:proofErr w:type="gramEnd"/>
                  <w:r w:rsidRPr="00DD0F23">
                    <w:t>основка</w:t>
                  </w:r>
                  <w:proofErr w:type="spellEnd"/>
                  <w:r w:rsidRPr="00DD0F23">
                    <w:t xml:space="preserve">, </w:t>
                  </w:r>
                  <w:proofErr w:type="spellStart"/>
                  <w:r w:rsidRPr="00DD0F23">
                    <w:t>ул.Юдина</w:t>
                  </w:r>
                  <w:proofErr w:type="spellEnd"/>
                  <w:r w:rsidRPr="00DD0F23">
                    <w:t>, 1 А;</w:t>
                  </w:r>
                </w:p>
                <w:p w:rsidR="00DD0F23" w:rsidRPr="00DD0F23" w:rsidRDefault="00DD0F23" w:rsidP="00DD0F23">
                  <w:pPr>
                    <w:jc w:val="both"/>
                  </w:pPr>
                  <w:r w:rsidRPr="00DD0F23">
                    <w:t>Директор Вершинина Т.В.</w:t>
                  </w:r>
                </w:p>
                <w:p w:rsidR="00DD0F23" w:rsidRPr="00DD0F23" w:rsidRDefault="00DD0F23" w:rsidP="00DD0F23">
                  <w:pPr>
                    <w:jc w:val="both"/>
                  </w:pPr>
                  <w:r w:rsidRPr="00DD0F23">
                    <w:t>Контрактный управляющий</w:t>
                  </w:r>
                </w:p>
                <w:p w:rsidR="00DD0F23" w:rsidRPr="00DD0F23" w:rsidRDefault="00DD0F23" w:rsidP="00DD0F23">
                  <w:pPr>
                    <w:spacing w:after="200" w:line="276" w:lineRule="auto"/>
                  </w:pPr>
                  <w:r w:rsidRPr="00DD0F23">
                    <w:t>Касьянова Е.О.</w:t>
                  </w:r>
                </w:p>
                <w:p w:rsidR="006D3F50" w:rsidRPr="00AC5E7F" w:rsidRDefault="006D3F50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  <w:p w:rsidR="003865FC" w:rsidRDefault="003865FC" w:rsidP="00955441">
                  <w:pPr>
                    <w:ind w:right="504"/>
                  </w:pPr>
                </w:p>
              </w:txbxContent>
            </v:textbox>
          </v:shape>
        </w:pic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.Н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465644">
        <w:t xml:space="preserve">   </w:t>
      </w:r>
      <w:r w:rsidR="003D1388" w:rsidRPr="00465644">
        <w:t xml:space="preserve">        </w:t>
      </w:r>
      <w:r w:rsidR="0087394E" w:rsidRPr="00465644">
        <w:t xml:space="preserve">         </w:t>
      </w:r>
      <w:r w:rsidR="004D4D5A" w:rsidRPr="00465644">
        <w:t xml:space="preserve"> </w:t>
      </w:r>
      <w:r w:rsidR="007D392E" w:rsidRPr="00465644">
        <w:t>2</w:t>
      </w:r>
      <w:r w:rsidR="00465644" w:rsidRPr="00465644">
        <w:t>7</w:t>
      </w:r>
      <w:r w:rsidR="00A52422" w:rsidRPr="00465644">
        <w:t>.</w:t>
      </w:r>
      <w:r w:rsidR="006D619E" w:rsidRPr="00465644">
        <w:t>0</w:t>
      </w:r>
      <w:r w:rsidR="009D68E9" w:rsidRPr="00465644">
        <w:t>5</w:t>
      </w:r>
      <w:r w:rsidR="00A52422" w:rsidRPr="00465644">
        <w:t>.201</w:t>
      </w:r>
      <w:r w:rsidR="003D1388" w:rsidRPr="00465644">
        <w:t>9</w:t>
      </w:r>
      <w:r w:rsidR="00A52422" w:rsidRPr="00465644">
        <w:t xml:space="preserve"> №</w:t>
      </w:r>
      <w:r w:rsidR="004D4D5A" w:rsidRPr="00465644">
        <w:t xml:space="preserve"> </w:t>
      </w:r>
      <w:r w:rsidR="009D68E9" w:rsidRPr="00465644">
        <w:t>5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АНИЕ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6D619E">
        <w:rPr>
          <w:rFonts w:eastAsia="Calibri"/>
          <w:lang w:eastAsia="en-US"/>
        </w:rPr>
        <w:t xml:space="preserve"> район</w:t>
      </w:r>
      <w:r w:rsidRPr="006D619E">
        <w:rPr>
          <w:rFonts w:eastAsia="Calibri"/>
          <w:lang w:eastAsia="en-US"/>
        </w:rPr>
        <w:t>а по осуществлению контроля в сфере закупок</w:t>
      </w:r>
      <w:r w:rsidR="007A02FA" w:rsidRPr="006D619E">
        <w:rPr>
          <w:rFonts w:eastAsia="Calibri"/>
          <w:lang w:eastAsia="en-US"/>
        </w:rPr>
        <w:t xml:space="preserve"> </w:t>
      </w:r>
      <w:r w:rsidR="000807A9" w:rsidRPr="006D619E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6D619E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6D619E">
        <w:rPr>
          <w:rFonts w:eastAsia="Calibri"/>
          <w:lang w:eastAsia="en-US"/>
        </w:rPr>
        <w:t xml:space="preserve"> главой</w:t>
      </w:r>
      <w:r w:rsidR="007A02FA" w:rsidRPr="006D619E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6D619E" w:rsidRDefault="00DD0F23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6566C">
        <w:rPr>
          <w:bCs/>
          <w:spacing w:val="-4"/>
        </w:rPr>
        <w:t>МБУК ЦНТ и</w:t>
      </w:r>
      <w:proofErr w:type="gramStart"/>
      <w:r w:rsidRPr="0026566C">
        <w:rPr>
          <w:bCs/>
          <w:spacing w:val="-4"/>
        </w:rPr>
        <w:t xml:space="preserve"> Д</w:t>
      </w:r>
      <w:proofErr w:type="gramEnd"/>
      <w:r w:rsidRPr="0026566C">
        <w:rPr>
          <w:bCs/>
          <w:spacing w:val="-4"/>
        </w:rPr>
        <w:t xml:space="preserve"> НМР</w:t>
      </w:r>
      <w:r w:rsidR="008B64CA">
        <w:rPr>
          <w:spacing w:val="-4"/>
        </w:rPr>
        <w:t xml:space="preserve"> </w:t>
      </w:r>
      <w:r w:rsidR="002026F4" w:rsidRPr="006D619E">
        <w:rPr>
          <w:rFonts w:eastAsia="Calibri"/>
          <w:lang w:eastAsia="en-US"/>
        </w:rPr>
        <w:t>устранить выявленные нарушения, согласно Акта №</w:t>
      </w:r>
      <w:r>
        <w:rPr>
          <w:rFonts w:eastAsia="Calibri"/>
          <w:lang w:eastAsia="en-US"/>
        </w:rPr>
        <w:t>5</w:t>
      </w:r>
      <w:r w:rsidR="002026F4" w:rsidRPr="006D619E">
        <w:rPr>
          <w:rFonts w:eastAsia="Calibri"/>
          <w:lang w:eastAsia="en-US"/>
        </w:rPr>
        <w:t>-1</w:t>
      </w:r>
      <w:r w:rsidR="003D1388" w:rsidRPr="006D619E">
        <w:rPr>
          <w:rFonts w:eastAsia="Calibri"/>
          <w:lang w:eastAsia="en-US"/>
        </w:rPr>
        <w:t>9</w:t>
      </w:r>
      <w:r w:rsidR="002026F4" w:rsidRPr="006D619E">
        <w:rPr>
          <w:rFonts w:eastAsia="Calibri"/>
          <w:lang w:eastAsia="en-US"/>
        </w:rPr>
        <w:t>/П</w:t>
      </w:r>
      <w:r w:rsidR="00E76FC6" w:rsidRPr="006D619E">
        <w:rPr>
          <w:rFonts w:eastAsia="Calibri"/>
          <w:lang w:eastAsia="en-US"/>
        </w:rPr>
        <w:t>З</w:t>
      </w:r>
      <w:r w:rsidR="00934164" w:rsidRPr="006D619E">
        <w:rPr>
          <w:rFonts w:eastAsia="Calibri"/>
          <w:lang w:eastAsia="en-US"/>
        </w:rPr>
        <w:t xml:space="preserve"> </w:t>
      </w:r>
      <w:r w:rsidR="00934164" w:rsidRPr="00BB3DB7">
        <w:rPr>
          <w:rFonts w:eastAsia="Calibri"/>
          <w:lang w:eastAsia="en-US"/>
        </w:rPr>
        <w:t xml:space="preserve">от </w:t>
      </w:r>
      <w:r w:rsidR="00BC6177" w:rsidRPr="00B87BAE">
        <w:rPr>
          <w:rFonts w:eastAsia="Calibri"/>
          <w:lang w:eastAsia="en-US"/>
        </w:rPr>
        <w:t>2</w:t>
      </w:r>
      <w:r w:rsidR="00B87BAE" w:rsidRPr="00B87BAE">
        <w:rPr>
          <w:rFonts w:eastAsia="Calibri"/>
          <w:lang w:eastAsia="en-US"/>
        </w:rPr>
        <w:t>3</w:t>
      </w:r>
      <w:r w:rsidR="00577E44" w:rsidRPr="00B87BAE">
        <w:rPr>
          <w:rFonts w:eastAsia="Calibri"/>
          <w:lang w:eastAsia="en-US"/>
        </w:rPr>
        <w:t>.</w:t>
      </w:r>
      <w:r w:rsidR="00BB3DB7" w:rsidRPr="00B87BAE">
        <w:rPr>
          <w:rFonts w:eastAsia="Calibri"/>
          <w:lang w:eastAsia="en-US"/>
        </w:rPr>
        <w:t>0</w:t>
      </w:r>
      <w:r w:rsidR="00B87BAE" w:rsidRPr="00B87BAE">
        <w:rPr>
          <w:rFonts w:eastAsia="Calibri"/>
          <w:lang w:eastAsia="en-US"/>
        </w:rPr>
        <w:t>5</w:t>
      </w:r>
      <w:r w:rsidR="002026F4" w:rsidRPr="00B87BAE">
        <w:rPr>
          <w:rFonts w:eastAsia="Calibri"/>
          <w:lang w:eastAsia="en-US"/>
        </w:rPr>
        <w:t>.201</w:t>
      </w:r>
      <w:r w:rsidR="00BB3DB7" w:rsidRPr="00B87BAE">
        <w:rPr>
          <w:rFonts w:eastAsia="Calibri"/>
          <w:lang w:eastAsia="en-US"/>
        </w:rPr>
        <w:t>9</w:t>
      </w:r>
      <w:r w:rsidR="002026F4" w:rsidRPr="00B87BAE">
        <w:rPr>
          <w:rFonts w:eastAsia="Calibri"/>
          <w:lang w:eastAsia="en-US"/>
        </w:rPr>
        <w:t>г</w:t>
      </w:r>
      <w:r w:rsidR="002026F4" w:rsidRPr="0087394E">
        <w:rPr>
          <w:rFonts w:eastAsia="Calibri"/>
          <w:lang w:eastAsia="en-US"/>
        </w:rPr>
        <w:t>.,</w:t>
      </w:r>
      <w:r w:rsidR="002026F4" w:rsidRPr="00BC6177">
        <w:rPr>
          <w:rFonts w:eastAsia="Calibri"/>
          <w:lang w:eastAsia="en-US"/>
        </w:rPr>
        <w:t xml:space="preserve"> </w:t>
      </w:r>
      <w:r w:rsidR="002026F4" w:rsidRPr="006D619E">
        <w:rPr>
          <w:rFonts w:eastAsia="Calibri"/>
          <w:lang w:eastAsia="en-US"/>
        </w:rPr>
        <w:t>при проведении контрольного мероприятия</w:t>
      </w:r>
      <w:r w:rsidR="00336069" w:rsidRPr="006D619E">
        <w:rPr>
          <w:rFonts w:eastAsia="Calibri"/>
          <w:lang w:eastAsia="en-US"/>
        </w:rPr>
        <w:t>, на основании распоряжения</w:t>
      </w:r>
      <w:r w:rsidR="00934164" w:rsidRPr="006D619E">
        <w:rPr>
          <w:rFonts w:eastAsia="Calibri"/>
          <w:lang w:eastAsia="en-US"/>
        </w:rPr>
        <w:t xml:space="preserve"> </w:t>
      </w:r>
      <w:r w:rsidR="005119A1">
        <w:rPr>
          <w:spacing w:val="-4"/>
        </w:rPr>
        <w:t>№837 от 18</w:t>
      </w:r>
      <w:r w:rsidR="00336069" w:rsidRPr="006D619E">
        <w:rPr>
          <w:spacing w:val="-4"/>
        </w:rPr>
        <w:t>.</w:t>
      </w:r>
      <w:r w:rsidR="00A36CC8">
        <w:rPr>
          <w:spacing w:val="-4"/>
        </w:rPr>
        <w:t>0</w:t>
      </w:r>
      <w:r w:rsidR="005119A1">
        <w:rPr>
          <w:spacing w:val="-4"/>
        </w:rPr>
        <w:t>4</w:t>
      </w:r>
      <w:r w:rsidR="00336069" w:rsidRPr="006D619E">
        <w:rPr>
          <w:spacing w:val="-4"/>
        </w:rPr>
        <w:t>.201</w:t>
      </w:r>
      <w:r w:rsidR="00A36CC8">
        <w:rPr>
          <w:spacing w:val="-4"/>
        </w:rPr>
        <w:t>9</w:t>
      </w:r>
      <w:r w:rsidR="00336069" w:rsidRPr="006D619E">
        <w:rPr>
          <w:spacing w:val="-4"/>
        </w:rPr>
        <w:t>г.</w:t>
      </w:r>
      <w:r w:rsidR="002026F4" w:rsidRPr="006D619E">
        <w:rPr>
          <w:rFonts w:eastAsia="Calibri"/>
          <w:lang w:eastAsia="en-US"/>
        </w:rPr>
        <w:t xml:space="preserve">, </w:t>
      </w:r>
      <w:r w:rsidR="002026F4" w:rsidRPr="006D619E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6D619E">
        <w:rPr>
          <w:rFonts w:eastAsia="Calibri"/>
          <w:lang w:eastAsia="en-US"/>
        </w:rPr>
        <w:t xml:space="preserve">нарушения законодательства о контрактной системе: </w:t>
      </w:r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40082" w:rsidRPr="00740082" w:rsidTr="00343B7E">
        <w:tc>
          <w:tcPr>
            <w:tcW w:w="9606" w:type="dxa"/>
            <w:gridSpan w:val="2"/>
          </w:tcPr>
          <w:p w:rsidR="000807A9" w:rsidRPr="00740082" w:rsidRDefault="000807A9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I.</w:t>
            </w:r>
          </w:p>
        </w:tc>
      </w:tr>
      <w:tr w:rsidR="00740082" w:rsidRPr="00740082" w:rsidTr="00343B7E">
        <w:tc>
          <w:tcPr>
            <w:tcW w:w="3227" w:type="dxa"/>
          </w:tcPr>
          <w:p w:rsidR="000807A9" w:rsidRPr="007400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807A9" w:rsidRPr="00740082" w:rsidRDefault="0073282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740082">
              <w:rPr>
                <w:rFonts w:eastAsia="Calibri"/>
                <w:lang w:eastAsia="en-US"/>
              </w:rPr>
              <w:t>Неразмещение</w:t>
            </w:r>
            <w:proofErr w:type="spellEnd"/>
            <w:r w:rsidRPr="00740082">
              <w:rPr>
                <w:rFonts w:eastAsia="Calibri"/>
                <w:lang w:eastAsia="en-US"/>
              </w:rPr>
              <w:t xml:space="preserve"> в единой информационной системе </w:t>
            </w:r>
            <w:r w:rsidR="003D2678" w:rsidRPr="00740082">
              <w:rPr>
                <w:rFonts w:eastAsia="Calibri"/>
                <w:lang w:eastAsia="en-US"/>
              </w:rPr>
              <w:t xml:space="preserve"> нормативных затрат на </w:t>
            </w:r>
            <w:r w:rsidR="0047111C" w:rsidRPr="00740082">
              <w:rPr>
                <w:rFonts w:eastAsia="Calibri"/>
                <w:lang w:eastAsia="en-US"/>
              </w:rPr>
              <w:t xml:space="preserve">2018 и </w:t>
            </w:r>
            <w:r w:rsidR="003D2678" w:rsidRPr="00740082">
              <w:rPr>
                <w:rFonts w:eastAsia="Calibri"/>
                <w:lang w:eastAsia="en-US"/>
              </w:rPr>
              <w:t>2019 год</w:t>
            </w:r>
            <w:r w:rsidR="0047111C" w:rsidRPr="00740082">
              <w:rPr>
                <w:rFonts w:eastAsia="Calibri"/>
                <w:lang w:eastAsia="en-US"/>
              </w:rPr>
              <w:t>ы</w:t>
            </w:r>
          </w:p>
        </w:tc>
      </w:tr>
      <w:tr w:rsidR="00740082" w:rsidRPr="00740082" w:rsidTr="00343B7E">
        <w:tc>
          <w:tcPr>
            <w:tcW w:w="3227" w:type="dxa"/>
          </w:tcPr>
          <w:p w:rsidR="000807A9" w:rsidRPr="007400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807A9" w:rsidRPr="00740082" w:rsidRDefault="007F0FEA" w:rsidP="00343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-</w:t>
            </w:r>
          </w:p>
        </w:tc>
      </w:tr>
      <w:tr w:rsidR="00740082" w:rsidRPr="00740082" w:rsidTr="00343B7E">
        <w:tc>
          <w:tcPr>
            <w:tcW w:w="3227" w:type="dxa"/>
          </w:tcPr>
          <w:p w:rsidR="000807A9" w:rsidRPr="007400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0807A9" w:rsidRPr="00740082" w:rsidRDefault="003D2678" w:rsidP="004235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т.18,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.4 постановления Правительства РФ №1047 от 13.10.2014</w:t>
            </w:r>
          </w:p>
        </w:tc>
      </w:tr>
      <w:tr w:rsidR="00740082" w:rsidRPr="00740082" w:rsidTr="00343B7E">
        <w:tc>
          <w:tcPr>
            <w:tcW w:w="3227" w:type="dxa"/>
          </w:tcPr>
          <w:p w:rsidR="000807A9" w:rsidRPr="007400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9A2CD8" w:rsidRPr="00740082" w:rsidRDefault="000807A9" w:rsidP="009A2CD8">
            <w:pPr>
              <w:jc w:val="both"/>
            </w:pPr>
            <w:r w:rsidRPr="00740082">
              <w:rPr>
                <w:rFonts w:eastAsia="Calibri"/>
                <w:lang w:eastAsia="en-US"/>
              </w:rPr>
              <w:t xml:space="preserve"> </w:t>
            </w:r>
            <w:r w:rsidR="00DD347E" w:rsidRPr="00740082">
              <w:t xml:space="preserve">- </w:t>
            </w:r>
          </w:p>
          <w:p w:rsidR="004C2574" w:rsidRPr="00740082" w:rsidRDefault="004C2574" w:rsidP="000E3FEB">
            <w:pPr>
              <w:jc w:val="both"/>
            </w:pPr>
          </w:p>
        </w:tc>
      </w:tr>
      <w:tr w:rsidR="00740082" w:rsidRPr="00740082" w:rsidTr="009A2CD8">
        <w:trPr>
          <w:trHeight w:val="1680"/>
        </w:trPr>
        <w:tc>
          <w:tcPr>
            <w:tcW w:w="3227" w:type="dxa"/>
          </w:tcPr>
          <w:p w:rsidR="009A2CD8" w:rsidRPr="00740082" w:rsidRDefault="000807A9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807A9" w:rsidRPr="00740082" w:rsidRDefault="00FF6C7C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Р</w:t>
            </w:r>
            <w:r w:rsidR="009A2CD8" w:rsidRPr="00740082">
              <w:rPr>
                <w:rFonts w:eastAsia="Calibri"/>
                <w:lang w:eastAsia="en-US"/>
              </w:rPr>
              <w:t>азместить документы</w:t>
            </w:r>
            <w:r w:rsidRPr="00740082">
              <w:rPr>
                <w:rFonts w:eastAsia="Calibri"/>
                <w:lang w:eastAsia="en-US"/>
              </w:rPr>
              <w:t xml:space="preserve"> в единой информационной системе</w:t>
            </w:r>
          </w:p>
        </w:tc>
      </w:tr>
      <w:tr w:rsidR="00740082" w:rsidRPr="00740082" w:rsidTr="00343B7E">
        <w:trPr>
          <w:trHeight w:val="510"/>
        </w:trPr>
        <w:tc>
          <w:tcPr>
            <w:tcW w:w="3227" w:type="dxa"/>
          </w:tcPr>
          <w:p w:rsidR="009A2CD8" w:rsidRPr="00740082" w:rsidRDefault="004F50CD" w:rsidP="00343B7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9A2CD8" w:rsidRPr="00740082" w:rsidRDefault="009A2CD8" w:rsidP="004F50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9A2CD8" w:rsidRPr="00740082" w:rsidRDefault="004F50CD" w:rsidP="00FD539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740082" w:rsidRPr="00740082" w:rsidTr="003959BE">
        <w:tc>
          <w:tcPr>
            <w:tcW w:w="9606" w:type="dxa"/>
            <w:gridSpan w:val="2"/>
          </w:tcPr>
          <w:p w:rsidR="006E23E3" w:rsidRPr="00740082" w:rsidRDefault="006E23E3" w:rsidP="003959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lastRenderedPageBreak/>
              <w:t>I</w:t>
            </w:r>
            <w:r w:rsidRPr="00740082">
              <w:rPr>
                <w:rFonts w:eastAsia="Calibri"/>
                <w:lang w:val="en-US" w:eastAsia="en-US"/>
              </w:rPr>
              <w:t>I</w:t>
            </w:r>
            <w:r w:rsidRPr="00740082">
              <w:rPr>
                <w:rFonts w:eastAsia="Calibri"/>
                <w:lang w:eastAsia="en-US"/>
              </w:rPr>
              <w:t>.</w:t>
            </w:r>
          </w:p>
        </w:tc>
      </w:tr>
      <w:tr w:rsidR="00740082" w:rsidRPr="00740082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0082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0082" w:rsidRDefault="00963270" w:rsidP="005511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Направление в федеральный орган, уполномоченный на ведение реестра контрактов недостоверной информации о заключении контракта</w:t>
            </w:r>
          </w:p>
        </w:tc>
      </w:tr>
      <w:tr w:rsidR="00740082" w:rsidRPr="00740082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0082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0082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-</w:t>
            </w:r>
          </w:p>
        </w:tc>
      </w:tr>
      <w:tr w:rsidR="00740082" w:rsidRPr="00740082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0082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0082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40082">
              <w:rPr>
                <w:rFonts w:eastAsia="Calibri"/>
                <w:lang w:eastAsia="en-US"/>
              </w:rPr>
              <w:t>ч.3 ст.10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З-44)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  <w:proofErr w:type="gramEnd"/>
          </w:p>
        </w:tc>
      </w:tr>
      <w:tr w:rsidR="00740082" w:rsidRPr="00740082" w:rsidTr="00502B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27" w:rsidRPr="00740082" w:rsidRDefault="00502B27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740082" w:rsidRDefault="00F77D07" w:rsidP="00963270">
            <w:r w:rsidRPr="00740082">
              <w:t>- контракт №5063 от 11</w:t>
            </w:r>
            <w:r w:rsidR="00963270" w:rsidRPr="00740082">
              <w:t>.01.2019</w:t>
            </w:r>
          </w:p>
          <w:p w:rsidR="00963270" w:rsidRPr="00740082" w:rsidRDefault="00963270" w:rsidP="00963270">
            <w:r w:rsidRPr="00740082">
              <w:t xml:space="preserve"> «Общие данные (Дата начала исполнения контракта)» в Реестре контрактов на официальном сайте РФ </w:t>
            </w:r>
            <w:hyperlink r:id="rId10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;</w:t>
            </w:r>
          </w:p>
          <w:p w:rsidR="00963270" w:rsidRPr="00740082" w:rsidRDefault="00F77D07" w:rsidP="00963270">
            <w:r w:rsidRPr="00740082">
              <w:t>- контракт №0139300027718000417</w:t>
            </w:r>
            <w:r w:rsidR="00963270" w:rsidRPr="00740082">
              <w:t xml:space="preserve"> от 2</w:t>
            </w:r>
            <w:r w:rsidRPr="00740082">
              <w:t>8</w:t>
            </w:r>
            <w:r w:rsidR="00963270" w:rsidRPr="00740082">
              <w:t>.01.2019</w:t>
            </w:r>
          </w:p>
          <w:p w:rsidR="00963270" w:rsidRPr="00740082" w:rsidRDefault="00963270" w:rsidP="00963270">
            <w:r w:rsidRPr="00740082">
              <w:t xml:space="preserve"> «Общие данные (Дата начала исполнения контракта)» в Реестре контрактов на официальном сайте РФ </w:t>
            </w:r>
            <w:hyperlink r:id="rId11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;</w:t>
            </w:r>
          </w:p>
          <w:p w:rsidR="000908AD" w:rsidRPr="00740082" w:rsidRDefault="000908AD" w:rsidP="00963270">
            <w:r w:rsidRPr="00740082">
              <w:t>«Общие данные (</w:t>
            </w:r>
            <w:r w:rsidR="00F77D07" w:rsidRPr="00740082">
              <w:t>Размер обеспечения исполнения контракта</w:t>
            </w:r>
            <w:r w:rsidRPr="00740082">
              <w:t xml:space="preserve">)» в Реестре контрактов на официальном сайте РФ </w:t>
            </w:r>
            <w:hyperlink r:id="rId12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;</w:t>
            </w:r>
          </w:p>
          <w:p w:rsidR="00963270" w:rsidRPr="00740082" w:rsidRDefault="00F77D07" w:rsidP="00963270">
            <w:r w:rsidRPr="00740082">
              <w:t>- контракт №ТЭ-035</w:t>
            </w:r>
            <w:r w:rsidR="00963270" w:rsidRPr="00740082">
              <w:t>/1</w:t>
            </w:r>
            <w:r w:rsidRPr="00740082">
              <w:t>8 от 01</w:t>
            </w:r>
            <w:r w:rsidR="00963270" w:rsidRPr="00740082">
              <w:t>.01.201</w:t>
            </w:r>
            <w:r w:rsidRPr="00740082">
              <w:t>8</w:t>
            </w:r>
          </w:p>
          <w:p w:rsidR="00F77D07" w:rsidRPr="00740082" w:rsidRDefault="00F77D07" w:rsidP="00963270">
            <w:r w:rsidRPr="00740082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3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;</w:t>
            </w:r>
          </w:p>
          <w:p w:rsidR="00F77D07" w:rsidRPr="00740082" w:rsidRDefault="00F77D07" w:rsidP="00963270">
            <w:r w:rsidRPr="00740082">
              <w:t>- контракт №1411 от 11.01.2019</w:t>
            </w:r>
          </w:p>
          <w:p w:rsidR="000908AD" w:rsidRPr="00740082" w:rsidRDefault="000908AD" w:rsidP="000908AD">
            <w:r w:rsidRPr="00740082">
              <w:t xml:space="preserve">«Общие данные (Дата начала исполнения контракта)» в Реестре контрактов на официальном сайте РФ </w:t>
            </w:r>
            <w:hyperlink r:id="rId14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;</w:t>
            </w:r>
          </w:p>
          <w:p w:rsidR="00F77D07" w:rsidRPr="00740082" w:rsidRDefault="00F77D07" w:rsidP="00F77D07">
            <w:r w:rsidRPr="00740082">
              <w:t>- контракт №1411 от 30.01.2018</w:t>
            </w:r>
          </w:p>
          <w:p w:rsidR="00F77D07" w:rsidRPr="00740082" w:rsidRDefault="00F77D07" w:rsidP="00F77D07">
            <w:r w:rsidRPr="00740082">
              <w:t xml:space="preserve">«Общие данные (Дата начала исполнения контракта)» в Реестре контрактов на официальном сайте РФ </w:t>
            </w:r>
            <w:hyperlink r:id="rId15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;</w:t>
            </w:r>
          </w:p>
          <w:p w:rsidR="00F77D07" w:rsidRPr="00740082" w:rsidRDefault="00F77D07" w:rsidP="000908AD">
            <w:r w:rsidRPr="00740082">
              <w:t>- контракт №5063 от 14.08.2018</w:t>
            </w:r>
          </w:p>
          <w:p w:rsidR="00FD72C9" w:rsidRPr="00740082" w:rsidRDefault="000908AD" w:rsidP="000908AD">
            <w:r w:rsidRPr="00740082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6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="00F77D07" w:rsidRPr="00740082">
              <w:t>;</w:t>
            </w:r>
          </w:p>
          <w:p w:rsidR="00F77D07" w:rsidRPr="00740082" w:rsidRDefault="00F77D07" w:rsidP="000908AD">
            <w:r w:rsidRPr="00740082">
              <w:t>- контракт №ХВС-050/18 от 01.01.2018</w:t>
            </w:r>
          </w:p>
          <w:p w:rsidR="00F77D07" w:rsidRPr="00740082" w:rsidRDefault="00F77D07" w:rsidP="00F77D07">
            <w:r w:rsidRPr="00740082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7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;</w:t>
            </w:r>
          </w:p>
          <w:p w:rsidR="00F77D07" w:rsidRPr="00740082" w:rsidRDefault="00F77D07" w:rsidP="000908AD">
            <w:r w:rsidRPr="00740082">
              <w:t>- контракт №642000086210 от 09.01.2018</w:t>
            </w:r>
          </w:p>
          <w:p w:rsidR="00934076" w:rsidRPr="00740082" w:rsidRDefault="00934076" w:rsidP="00934076">
            <w:r w:rsidRPr="00740082">
              <w:t xml:space="preserve">«Общие данные (Дата начала исполнения контракта)» в Реестре контрактов на официальном сайте РФ </w:t>
            </w:r>
            <w:hyperlink r:id="rId18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;</w:t>
            </w:r>
          </w:p>
          <w:p w:rsidR="00F77D07" w:rsidRPr="00740082" w:rsidRDefault="00934076" w:rsidP="000908AD">
            <w:r w:rsidRPr="00740082">
              <w:t xml:space="preserve">«Общие данные (Дата окончания исполнения контракта)» в Реестре контрактов на официальном сайте РФ </w:t>
            </w:r>
            <w:hyperlink r:id="rId19" w:history="1">
              <w:r w:rsidRPr="00740082">
                <w:rPr>
                  <w:rStyle w:val="ab"/>
                  <w:color w:val="auto"/>
                </w:rPr>
                <w:t>http://zakupki.gov.ru</w:t>
              </w:r>
            </w:hyperlink>
            <w:r w:rsidRPr="00740082">
              <w:t>.</w:t>
            </w:r>
          </w:p>
        </w:tc>
      </w:tr>
      <w:tr w:rsidR="00740082" w:rsidRPr="00740082" w:rsidTr="00963270">
        <w:trPr>
          <w:trHeight w:val="16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740082" w:rsidRDefault="000A5C3B" w:rsidP="00CC45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lastRenderedPageBreak/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B" w:rsidRPr="00740082" w:rsidRDefault="00963270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стоверную информацию о заключении перечисленных выше контрактов</w:t>
            </w:r>
          </w:p>
        </w:tc>
      </w:tr>
      <w:tr w:rsidR="00740082" w:rsidRPr="00740082" w:rsidTr="00A977FF">
        <w:trPr>
          <w:trHeight w:val="5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70" w:rsidRPr="00740082" w:rsidRDefault="00DC1A27" w:rsidP="00A977FF">
            <w:pPr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BE" w:rsidRPr="00740082" w:rsidRDefault="00DC1A27" w:rsidP="00E40B4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740082" w:rsidRPr="00740082" w:rsidTr="00A977FF">
        <w:trPr>
          <w:trHeight w:val="3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8BE" w:rsidRPr="00740082" w:rsidRDefault="00F428BE" w:rsidP="00A977FF">
            <w:pPr>
              <w:rPr>
                <w:rFonts w:eastAsia="Calibri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8BE" w:rsidRPr="00740082" w:rsidRDefault="00A977FF" w:rsidP="00A977FF">
            <w:pPr>
              <w:rPr>
                <w:rFonts w:eastAsia="Calibri"/>
                <w:lang w:val="en-US"/>
              </w:rPr>
            </w:pPr>
            <w:r w:rsidRPr="00740082">
              <w:rPr>
                <w:rFonts w:eastAsia="Calibri"/>
              </w:rPr>
              <w:t xml:space="preserve">                        </w:t>
            </w:r>
            <w:r w:rsidRPr="00740082">
              <w:rPr>
                <w:rFonts w:eastAsia="Calibri"/>
                <w:lang w:val="en-US"/>
              </w:rPr>
              <w:t>III.</w:t>
            </w:r>
          </w:p>
        </w:tc>
      </w:tr>
      <w:tr w:rsidR="00740082" w:rsidRPr="00740082" w:rsidTr="00BF3363">
        <w:tc>
          <w:tcPr>
            <w:tcW w:w="3227" w:type="dxa"/>
          </w:tcPr>
          <w:p w:rsidR="00124708" w:rsidRPr="00740082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124708" w:rsidRPr="00740082" w:rsidRDefault="009A22E1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 xml:space="preserve">Муниципальные контракты размещались в единой информационной системе не полностью  </w:t>
            </w:r>
          </w:p>
        </w:tc>
      </w:tr>
      <w:tr w:rsidR="00740082" w:rsidRPr="00740082" w:rsidTr="00BF3363">
        <w:tc>
          <w:tcPr>
            <w:tcW w:w="3227" w:type="dxa"/>
          </w:tcPr>
          <w:p w:rsidR="00124708" w:rsidRPr="00740082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124708" w:rsidRPr="00740082" w:rsidRDefault="00124708" w:rsidP="00BF33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-</w:t>
            </w:r>
          </w:p>
        </w:tc>
      </w:tr>
      <w:tr w:rsidR="00740082" w:rsidRPr="00740082" w:rsidTr="00BF3363">
        <w:tc>
          <w:tcPr>
            <w:tcW w:w="3227" w:type="dxa"/>
          </w:tcPr>
          <w:p w:rsidR="00124708" w:rsidRPr="00740082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124708" w:rsidRPr="00740082" w:rsidRDefault="009A22E1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ч.2 ст.12 Закона от 05.04.2013 №44-ФЗ, ч.6 Порядка, утвержденного Приказом от 24.11.2014 №136-н</w:t>
            </w:r>
          </w:p>
        </w:tc>
      </w:tr>
      <w:tr w:rsidR="00740082" w:rsidRPr="00740082" w:rsidTr="00BF3363">
        <w:tc>
          <w:tcPr>
            <w:tcW w:w="3227" w:type="dxa"/>
          </w:tcPr>
          <w:p w:rsidR="00124708" w:rsidRPr="00740082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124708" w:rsidRPr="00740082" w:rsidRDefault="009A22E1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- контракт №1411 от 30</w:t>
            </w:r>
            <w:r w:rsidR="00124708" w:rsidRPr="00740082">
              <w:rPr>
                <w:rFonts w:eastAsia="Calibri"/>
                <w:lang w:eastAsia="en-US"/>
              </w:rPr>
              <w:t>.01.201</w:t>
            </w:r>
            <w:r w:rsidRPr="00740082">
              <w:rPr>
                <w:rFonts w:eastAsia="Calibri"/>
                <w:lang w:eastAsia="en-US"/>
              </w:rPr>
              <w:t>8</w:t>
            </w:r>
            <w:r w:rsidR="00124708" w:rsidRPr="00740082">
              <w:rPr>
                <w:rFonts w:eastAsia="Calibri"/>
                <w:lang w:eastAsia="en-US"/>
              </w:rPr>
              <w:t>;</w:t>
            </w:r>
          </w:p>
          <w:p w:rsidR="00124708" w:rsidRPr="00740082" w:rsidRDefault="009A22E1" w:rsidP="009A22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- контракт №ХВС</w:t>
            </w:r>
            <w:r w:rsidR="00124708" w:rsidRPr="00740082">
              <w:rPr>
                <w:rFonts w:eastAsia="Calibri"/>
                <w:lang w:eastAsia="en-US"/>
              </w:rPr>
              <w:t>-0</w:t>
            </w:r>
            <w:r w:rsidRPr="00740082">
              <w:rPr>
                <w:rFonts w:eastAsia="Calibri"/>
                <w:lang w:eastAsia="en-US"/>
              </w:rPr>
              <w:t>50</w:t>
            </w:r>
            <w:r w:rsidR="00124708" w:rsidRPr="00740082">
              <w:rPr>
                <w:rFonts w:eastAsia="Calibri"/>
                <w:lang w:eastAsia="en-US"/>
              </w:rPr>
              <w:t>/1</w:t>
            </w:r>
            <w:r w:rsidRPr="00740082">
              <w:rPr>
                <w:rFonts w:eastAsia="Calibri"/>
                <w:lang w:eastAsia="en-US"/>
              </w:rPr>
              <w:t>8 от 01</w:t>
            </w:r>
            <w:r w:rsidR="00124708" w:rsidRPr="00740082">
              <w:rPr>
                <w:rFonts w:eastAsia="Calibri"/>
                <w:lang w:eastAsia="en-US"/>
              </w:rPr>
              <w:t>.01.201</w:t>
            </w:r>
            <w:r w:rsidRPr="00740082">
              <w:rPr>
                <w:rFonts w:eastAsia="Calibri"/>
                <w:lang w:eastAsia="en-US"/>
              </w:rPr>
              <w:t>8</w:t>
            </w:r>
            <w:r w:rsidR="00DE5289" w:rsidRPr="00740082">
              <w:rPr>
                <w:rFonts w:eastAsia="Calibri"/>
                <w:lang w:eastAsia="en-US"/>
              </w:rPr>
              <w:t>.</w:t>
            </w:r>
          </w:p>
        </w:tc>
      </w:tr>
      <w:tr w:rsidR="00740082" w:rsidRPr="00740082" w:rsidTr="00BF3363">
        <w:tc>
          <w:tcPr>
            <w:tcW w:w="3227" w:type="dxa"/>
          </w:tcPr>
          <w:p w:rsidR="00124708" w:rsidRPr="00740082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124708" w:rsidRPr="00740082" w:rsidRDefault="009A22E1" w:rsidP="001247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Разместить в единой информационной системе муниципальные контракты полностью.</w:t>
            </w:r>
          </w:p>
        </w:tc>
      </w:tr>
      <w:tr w:rsidR="00740082" w:rsidRPr="00740082" w:rsidTr="00875670">
        <w:trPr>
          <w:trHeight w:val="510"/>
        </w:trPr>
        <w:tc>
          <w:tcPr>
            <w:tcW w:w="3227" w:type="dxa"/>
          </w:tcPr>
          <w:p w:rsidR="00875670" w:rsidRPr="00740082" w:rsidRDefault="00124708" w:rsidP="00862474">
            <w:pPr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124708" w:rsidRPr="00740082" w:rsidRDefault="00124708" w:rsidP="00BF33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740082" w:rsidRPr="00740082" w:rsidTr="00577CEE">
        <w:trPr>
          <w:trHeight w:val="315"/>
        </w:trPr>
        <w:tc>
          <w:tcPr>
            <w:tcW w:w="9606" w:type="dxa"/>
            <w:gridSpan w:val="2"/>
          </w:tcPr>
          <w:p w:rsidR="00862474" w:rsidRPr="00740082" w:rsidRDefault="00862474" w:rsidP="00862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val="en-US" w:eastAsia="en-US"/>
              </w:rPr>
              <w:t>I</w:t>
            </w:r>
            <w:r w:rsidR="0005637D" w:rsidRPr="00740082">
              <w:rPr>
                <w:rFonts w:eastAsia="Calibri"/>
                <w:lang w:val="en-US" w:eastAsia="en-US"/>
              </w:rPr>
              <w:t>V.</w:t>
            </w:r>
          </w:p>
        </w:tc>
      </w:tr>
      <w:tr w:rsidR="00740082" w:rsidRPr="00740082" w:rsidTr="00F531EF">
        <w:tc>
          <w:tcPr>
            <w:tcW w:w="3227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Не направление в федеральный орган, уполномоченный на ведение реестра контрактов документа о приемке поставленного товара</w:t>
            </w:r>
          </w:p>
        </w:tc>
      </w:tr>
      <w:tr w:rsidR="00740082" w:rsidRPr="00740082" w:rsidTr="00F531EF">
        <w:tc>
          <w:tcPr>
            <w:tcW w:w="3227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-</w:t>
            </w:r>
          </w:p>
        </w:tc>
      </w:tr>
      <w:tr w:rsidR="00740082" w:rsidRPr="00740082" w:rsidTr="00F531EF">
        <w:tc>
          <w:tcPr>
            <w:tcW w:w="3227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п.13 ч.2 ст.103 и ч.3 ст.103 ФЗ-44, Приказ Минфина России от 24.11.2014г. №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</w:t>
            </w:r>
          </w:p>
        </w:tc>
      </w:tr>
      <w:tr w:rsidR="00740082" w:rsidRPr="00740082" w:rsidTr="00F531EF">
        <w:tc>
          <w:tcPr>
            <w:tcW w:w="3227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875670" w:rsidRPr="00740082" w:rsidRDefault="00875670" w:rsidP="00F531EF">
            <w:r w:rsidRPr="00740082">
              <w:t>-контракт №</w:t>
            </w:r>
            <w:r w:rsidR="0005637D" w:rsidRPr="00740082">
              <w:t>5063</w:t>
            </w:r>
            <w:r w:rsidRPr="00740082">
              <w:t xml:space="preserve"> от </w:t>
            </w:r>
            <w:r w:rsidR="0005637D" w:rsidRPr="00740082">
              <w:t>14</w:t>
            </w:r>
            <w:r w:rsidRPr="00740082">
              <w:t>.</w:t>
            </w:r>
            <w:r w:rsidR="0005637D" w:rsidRPr="00740082">
              <w:t>08</w:t>
            </w:r>
            <w:r w:rsidRPr="00740082">
              <w:t>.2018</w:t>
            </w:r>
            <w:r w:rsidR="0005637D" w:rsidRPr="00740082">
              <w:t>.</w:t>
            </w:r>
          </w:p>
        </w:tc>
      </w:tr>
      <w:tr w:rsidR="00740082" w:rsidRPr="00740082" w:rsidTr="00F531EF">
        <w:tc>
          <w:tcPr>
            <w:tcW w:w="3227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Направить в орган, уполномоченный на ведение реестра контрактов документы о приемке поставленных товаров</w:t>
            </w:r>
          </w:p>
        </w:tc>
      </w:tr>
      <w:tr w:rsidR="00740082" w:rsidRPr="00740082" w:rsidTr="0005637D">
        <w:trPr>
          <w:trHeight w:val="540"/>
        </w:trPr>
        <w:tc>
          <w:tcPr>
            <w:tcW w:w="3227" w:type="dxa"/>
          </w:tcPr>
          <w:p w:rsidR="0005637D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875670" w:rsidRPr="00740082" w:rsidRDefault="00875670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  <w:tr w:rsidR="00740082" w:rsidRPr="00740082" w:rsidTr="00E52B9F">
        <w:trPr>
          <w:trHeight w:val="270"/>
        </w:trPr>
        <w:tc>
          <w:tcPr>
            <w:tcW w:w="9606" w:type="dxa"/>
            <w:gridSpan w:val="2"/>
          </w:tcPr>
          <w:p w:rsidR="00C43E78" w:rsidRPr="00740082" w:rsidRDefault="00112154" w:rsidP="00112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740082">
              <w:rPr>
                <w:rFonts w:eastAsia="Calibri"/>
                <w:lang w:val="en-US" w:eastAsia="en-US"/>
              </w:rPr>
              <w:t>V.</w:t>
            </w:r>
          </w:p>
        </w:tc>
      </w:tr>
      <w:tr w:rsidR="00740082" w:rsidRPr="00740082" w:rsidTr="00F531EF">
        <w:tc>
          <w:tcPr>
            <w:tcW w:w="3227" w:type="dxa"/>
          </w:tcPr>
          <w:p w:rsidR="0005637D" w:rsidRPr="00740082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05637D" w:rsidRPr="00740082" w:rsidRDefault="00602564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740082">
              <w:rPr>
                <w:rFonts w:eastAsia="Calibri"/>
                <w:lang w:eastAsia="en-US"/>
              </w:rPr>
              <w:t xml:space="preserve">Не </w:t>
            </w:r>
            <w:r w:rsidR="0091639D" w:rsidRPr="00740082">
              <w:rPr>
                <w:rFonts w:eastAsia="Calibri"/>
                <w:lang w:eastAsia="en-US"/>
              </w:rPr>
              <w:t>внесение</w:t>
            </w:r>
            <w:proofErr w:type="gramEnd"/>
            <w:r w:rsidR="0091639D" w:rsidRPr="00740082">
              <w:rPr>
                <w:rFonts w:eastAsia="Calibri"/>
                <w:lang w:eastAsia="en-US"/>
              </w:rPr>
              <w:t xml:space="preserve"> изменений в План-график закупок на 2019 год (версия от 21.01.2019г.)</w:t>
            </w:r>
          </w:p>
        </w:tc>
      </w:tr>
      <w:tr w:rsidR="00740082" w:rsidRPr="00740082" w:rsidTr="00F531EF">
        <w:tc>
          <w:tcPr>
            <w:tcW w:w="3227" w:type="dxa"/>
          </w:tcPr>
          <w:p w:rsidR="0005637D" w:rsidRPr="00740082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умма нарушения (при наличии)</w:t>
            </w:r>
          </w:p>
        </w:tc>
        <w:tc>
          <w:tcPr>
            <w:tcW w:w="6379" w:type="dxa"/>
          </w:tcPr>
          <w:p w:rsidR="0005637D" w:rsidRPr="00740082" w:rsidRDefault="0005637D" w:rsidP="00F531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-</w:t>
            </w:r>
          </w:p>
        </w:tc>
      </w:tr>
      <w:tr w:rsidR="00740082" w:rsidRPr="00740082" w:rsidTr="00F531EF">
        <w:tc>
          <w:tcPr>
            <w:tcW w:w="3227" w:type="dxa"/>
          </w:tcPr>
          <w:p w:rsidR="0005637D" w:rsidRPr="00740082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 xml:space="preserve">Нормативный правовой акт, </w:t>
            </w:r>
            <w:r w:rsidRPr="00740082">
              <w:rPr>
                <w:rFonts w:eastAsia="Calibri"/>
                <w:lang w:eastAsia="en-US"/>
              </w:rPr>
              <w:lastRenderedPageBreak/>
              <w:t>который нарушен (пункт, часть, статья)</w:t>
            </w:r>
          </w:p>
        </w:tc>
        <w:tc>
          <w:tcPr>
            <w:tcW w:w="6379" w:type="dxa"/>
          </w:tcPr>
          <w:p w:rsidR="0005637D" w:rsidRPr="00740082" w:rsidRDefault="0005637D" w:rsidP="009163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lastRenderedPageBreak/>
              <w:t>ч.</w:t>
            </w:r>
            <w:r w:rsidR="0091639D" w:rsidRPr="00740082">
              <w:rPr>
                <w:rFonts w:eastAsia="Calibri"/>
                <w:lang w:eastAsia="en-US"/>
              </w:rPr>
              <w:t>14</w:t>
            </w:r>
            <w:r w:rsidRPr="00740082">
              <w:rPr>
                <w:rFonts w:eastAsia="Calibri"/>
                <w:lang w:eastAsia="en-US"/>
              </w:rPr>
              <w:t xml:space="preserve"> ст.</w:t>
            </w:r>
            <w:r w:rsidR="0091639D" w:rsidRPr="00740082">
              <w:rPr>
                <w:rFonts w:eastAsia="Calibri"/>
                <w:lang w:eastAsia="en-US"/>
              </w:rPr>
              <w:t>21</w:t>
            </w:r>
            <w:r w:rsidRPr="00740082">
              <w:rPr>
                <w:rFonts w:eastAsia="Calibri"/>
                <w:lang w:eastAsia="en-US"/>
              </w:rPr>
              <w:t xml:space="preserve"> ФЗ-44, </w:t>
            </w:r>
            <w:r w:rsidR="0091639D" w:rsidRPr="00740082">
              <w:rPr>
                <w:rFonts w:eastAsia="Calibri"/>
                <w:lang w:eastAsia="en-US"/>
              </w:rPr>
              <w:t xml:space="preserve">п.11 постановления Правительства РФ </w:t>
            </w:r>
            <w:r w:rsidR="0091639D" w:rsidRPr="00740082">
              <w:rPr>
                <w:rFonts w:eastAsia="Calibri"/>
                <w:lang w:eastAsia="en-US"/>
              </w:rPr>
              <w:lastRenderedPageBreak/>
              <w:t xml:space="preserve">№554 от 05.06.2015г. </w:t>
            </w:r>
            <w:r w:rsidRPr="00740082">
              <w:rPr>
                <w:rFonts w:eastAsia="Calibri"/>
                <w:lang w:eastAsia="en-US"/>
              </w:rPr>
              <w:t xml:space="preserve">«О </w:t>
            </w:r>
            <w:r w:rsidR="0091639D" w:rsidRPr="00740082">
              <w:rPr>
                <w:rFonts w:eastAsia="Calibri"/>
                <w:lang w:eastAsia="en-US"/>
              </w:rPr>
              <w:t>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      </w:r>
            <w:r w:rsidRPr="00740082">
              <w:rPr>
                <w:rFonts w:eastAsia="Calibri"/>
                <w:lang w:eastAsia="en-US"/>
              </w:rPr>
              <w:t>»</w:t>
            </w:r>
          </w:p>
        </w:tc>
      </w:tr>
      <w:tr w:rsidR="00740082" w:rsidRPr="00740082" w:rsidTr="00F531EF">
        <w:tc>
          <w:tcPr>
            <w:tcW w:w="3227" w:type="dxa"/>
          </w:tcPr>
          <w:p w:rsidR="0005637D" w:rsidRPr="00740082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lastRenderedPageBreak/>
              <w:t>Документы, подтверждающие нарушение</w:t>
            </w:r>
          </w:p>
        </w:tc>
        <w:tc>
          <w:tcPr>
            <w:tcW w:w="6379" w:type="dxa"/>
          </w:tcPr>
          <w:p w:rsidR="0005637D" w:rsidRPr="00740082" w:rsidRDefault="0005637D" w:rsidP="0091639D">
            <w:r w:rsidRPr="00740082">
              <w:t>-</w:t>
            </w:r>
            <w:r w:rsidR="0091639D" w:rsidRPr="00740082">
              <w:t xml:space="preserve"> </w:t>
            </w:r>
            <w:r w:rsidR="00602564" w:rsidRPr="00740082">
              <w:t xml:space="preserve">порядковый номер в </w:t>
            </w:r>
            <w:proofErr w:type="gramStart"/>
            <w:r w:rsidR="00602564" w:rsidRPr="00740082">
              <w:t>план-графике</w:t>
            </w:r>
            <w:proofErr w:type="gramEnd"/>
            <w:r w:rsidR="00602564" w:rsidRPr="00740082">
              <w:t xml:space="preserve"> №1;</w:t>
            </w:r>
          </w:p>
          <w:p w:rsidR="00602564" w:rsidRPr="00740082" w:rsidRDefault="00602564" w:rsidP="0091639D">
            <w:r w:rsidRPr="00740082">
              <w:t xml:space="preserve">- порядковый номер в </w:t>
            </w:r>
            <w:proofErr w:type="gramStart"/>
            <w:r w:rsidRPr="00740082">
              <w:t>план-графике</w:t>
            </w:r>
            <w:proofErr w:type="gramEnd"/>
            <w:r w:rsidRPr="00740082">
              <w:t xml:space="preserve"> №2.</w:t>
            </w:r>
          </w:p>
        </w:tc>
      </w:tr>
      <w:tr w:rsidR="00740082" w:rsidRPr="00740082" w:rsidTr="00F531EF">
        <w:tc>
          <w:tcPr>
            <w:tcW w:w="3227" w:type="dxa"/>
          </w:tcPr>
          <w:p w:rsidR="0005637D" w:rsidRPr="00740082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05637D" w:rsidRPr="00740082" w:rsidRDefault="00602564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 xml:space="preserve">Внести изменения в план-график </w:t>
            </w:r>
          </w:p>
        </w:tc>
      </w:tr>
      <w:tr w:rsidR="00740082" w:rsidRPr="00740082" w:rsidTr="00F531EF">
        <w:tc>
          <w:tcPr>
            <w:tcW w:w="3227" w:type="dxa"/>
          </w:tcPr>
          <w:p w:rsidR="0005637D" w:rsidRPr="00740082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</w:tc>
        <w:tc>
          <w:tcPr>
            <w:tcW w:w="6379" w:type="dxa"/>
          </w:tcPr>
          <w:p w:rsidR="0005637D" w:rsidRPr="00740082" w:rsidRDefault="0005637D" w:rsidP="00F531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40082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1F5E7E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BC1CF3">
        <w:rPr>
          <w:rFonts w:eastAsia="Calibri"/>
          <w:b/>
          <w:lang w:eastAsia="en-US"/>
        </w:rPr>
        <w:t xml:space="preserve">до </w:t>
      </w:r>
      <w:r w:rsidR="0064216A" w:rsidRPr="00BC1CF3">
        <w:rPr>
          <w:rFonts w:eastAsia="Calibri"/>
          <w:b/>
          <w:lang w:eastAsia="en-US"/>
        </w:rPr>
        <w:t>1</w:t>
      </w:r>
      <w:r w:rsidR="00BC1CF3" w:rsidRPr="00BC1CF3">
        <w:rPr>
          <w:rFonts w:eastAsia="Calibri"/>
          <w:b/>
          <w:lang w:eastAsia="en-US"/>
        </w:rPr>
        <w:t>3</w:t>
      </w:r>
      <w:r w:rsidRPr="00BC1CF3">
        <w:rPr>
          <w:rFonts w:eastAsia="Calibri"/>
          <w:b/>
          <w:lang w:eastAsia="en-US"/>
        </w:rPr>
        <w:t xml:space="preserve"> </w:t>
      </w:r>
      <w:r w:rsidR="00BC1CF3" w:rsidRPr="00BC1CF3">
        <w:rPr>
          <w:rFonts w:eastAsia="Calibri"/>
          <w:b/>
          <w:lang w:eastAsia="en-US"/>
        </w:rPr>
        <w:t>июня</w:t>
      </w:r>
      <w:r w:rsidRPr="00BC1CF3">
        <w:rPr>
          <w:rFonts w:eastAsia="Calibri"/>
          <w:b/>
          <w:lang w:eastAsia="en-US"/>
        </w:rPr>
        <w:t xml:space="preserve"> 201</w:t>
      </w:r>
      <w:r w:rsidR="00DB7886" w:rsidRPr="00BC1CF3">
        <w:rPr>
          <w:rFonts w:eastAsia="Calibri"/>
          <w:b/>
          <w:lang w:eastAsia="en-US"/>
        </w:rPr>
        <w:t>9</w:t>
      </w:r>
      <w:r w:rsidRPr="001F5E7E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20"/>
      <w:headerReference w:type="default" r:id="rId21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16" w:rsidRDefault="00E04E16">
      <w:r>
        <w:separator/>
      </w:r>
    </w:p>
  </w:endnote>
  <w:endnote w:type="continuationSeparator" w:id="0">
    <w:p w:rsidR="00E04E16" w:rsidRDefault="00E0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16" w:rsidRDefault="00E04E16">
      <w:r>
        <w:separator/>
      </w:r>
    </w:p>
  </w:footnote>
  <w:footnote w:type="continuationSeparator" w:id="0">
    <w:p w:rsidR="00E04E16" w:rsidRDefault="00E0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E04E16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C6283">
      <w:rPr>
        <w:rStyle w:val="ad"/>
        <w:noProof/>
      </w:rPr>
      <w:t>4</w:t>
    </w:r>
    <w:r>
      <w:rPr>
        <w:rStyle w:val="ad"/>
      </w:rPr>
      <w:fldChar w:fldCharType="end"/>
    </w:r>
  </w:p>
  <w:p w:rsidR="00546D86" w:rsidRDefault="00E04E16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B1D"/>
    <w:rsid w:val="002144C9"/>
    <w:rsid w:val="002144E8"/>
    <w:rsid w:val="002153EE"/>
    <w:rsid w:val="00215DFE"/>
    <w:rsid w:val="00215F8E"/>
    <w:rsid w:val="00216519"/>
    <w:rsid w:val="002209BC"/>
    <w:rsid w:val="00220DE9"/>
    <w:rsid w:val="002213FE"/>
    <w:rsid w:val="0022332F"/>
    <w:rsid w:val="002236B4"/>
    <w:rsid w:val="002240FE"/>
    <w:rsid w:val="002242CC"/>
    <w:rsid w:val="00224B3D"/>
    <w:rsid w:val="00225CDC"/>
    <w:rsid w:val="00225DF4"/>
    <w:rsid w:val="002263DE"/>
    <w:rsid w:val="00226DAF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7122"/>
    <w:rsid w:val="002D71CE"/>
    <w:rsid w:val="002E08D9"/>
    <w:rsid w:val="002E0C5A"/>
    <w:rsid w:val="002E150D"/>
    <w:rsid w:val="002E4648"/>
    <w:rsid w:val="002E49F2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4780"/>
    <w:rsid w:val="00586468"/>
    <w:rsid w:val="0058684E"/>
    <w:rsid w:val="005873B6"/>
    <w:rsid w:val="005873C9"/>
    <w:rsid w:val="00587BD3"/>
    <w:rsid w:val="00587C3E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5C"/>
    <w:rsid w:val="00597F17"/>
    <w:rsid w:val="005A015F"/>
    <w:rsid w:val="005A03D0"/>
    <w:rsid w:val="005A090E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3DED"/>
    <w:rsid w:val="008145A5"/>
    <w:rsid w:val="008146F2"/>
    <w:rsid w:val="008156E9"/>
    <w:rsid w:val="00816C10"/>
    <w:rsid w:val="00817AE8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58DB"/>
    <w:rsid w:val="008E6EE2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283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E005EA"/>
    <w:rsid w:val="00E00B46"/>
    <w:rsid w:val="00E017FE"/>
    <w:rsid w:val="00E023A3"/>
    <w:rsid w:val="00E02781"/>
    <w:rsid w:val="00E03051"/>
    <w:rsid w:val="00E0316F"/>
    <w:rsid w:val="00E03B44"/>
    <w:rsid w:val="00E04E16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6D"/>
    <w:rsid w:val="00F61C0E"/>
    <w:rsid w:val="00F61F9F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upki.gov.ru" TargetMode="External"/><Relationship Id="rId1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zakupki.gov.ru" TargetMode="External"/><Relationship Id="rId17" Type="http://schemas.openxmlformats.org/officeDocument/2006/relationships/hyperlink" Target="http://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akupki.gov.ru" TargetMode="External"/><Relationship Id="rId19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akupk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19F0-0CD4-440E-8B9E-EB251A66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7720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1063</cp:revision>
  <cp:lastPrinted>2016-10-07T09:23:00Z</cp:lastPrinted>
  <dcterms:created xsi:type="dcterms:W3CDTF">2016-02-19T02:35:00Z</dcterms:created>
  <dcterms:modified xsi:type="dcterms:W3CDTF">2019-05-27T03:50:00Z</dcterms:modified>
</cp:coreProperties>
</file>